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0005" w14:textId="77777777" w:rsidR="002A6A4C" w:rsidRPr="00BF3416" w:rsidRDefault="002A6A4C" w:rsidP="002A6A4C">
      <w:pPr>
        <w:autoSpaceDE w:val="0"/>
        <w:autoSpaceDN w:val="0"/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b/>
          <w:bCs/>
          <w:sz w:val="28"/>
          <w:szCs w:val="28"/>
        </w:rPr>
        <w:t>CỘNG HÒA XÃ HỘI CHỦ NGHĨA VIỆT NAM</w:t>
      </w:r>
      <w:r w:rsidRPr="00BF341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C5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ộc lập - Tự do - Hạnh phúc</w:t>
      </w:r>
      <w:r w:rsidRPr="007C5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</w:p>
    <w:p w14:paraId="3D7CA771" w14:textId="77777777" w:rsidR="002A6A4C" w:rsidRPr="00BF3416" w:rsidRDefault="002A6A4C" w:rsidP="002A6A4C">
      <w:pPr>
        <w:autoSpaceDE w:val="0"/>
        <w:autoSpaceDN w:val="0"/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b/>
          <w:bCs/>
          <w:sz w:val="28"/>
          <w:szCs w:val="28"/>
        </w:rPr>
        <w:t> ĐƠN ĐĂNG KÝ DỰ THI CẤP CHỨNG CHỈ ỨNG DỤNG CNT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2307BE8" w14:textId="77777777" w:rsidR="002A6A4C" w:rsidRPr="00BF3416" w:rsidRDefault="002A6A4C" w:rsidP="002A6A4C">
      <w:pPr>
        <w:autoSpaceDE w:val="0"/>
        <w:autoSpaceDN w:val="0"/>
        <w:spacing w:before="240" w:after="240" w:line="4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sz w:val="28"/>
          <w:szCs w:val="28"/>
        </w:rPr>
        <w:t>Kính gửi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ung tâm Công nghệ Thông tin và Truyền thông Nghệ An</w:t>
      </w:r>
    </w:p>
    <w:p w14:paraId="490E55A9" w14:textId="58C0573B" w:rsidR="002A6A4C" w:rsidRPr="00BF3416" w:rsidRDefault="002A6A4C" w:rsidP="002A6A4C">
      <w:pPr>
        <w:autoSpaceDE w:val="0"/>
        <w:autoSpaceDN w:val="0"/>
        <w:spacing w:before="120" w:after="0" w:line="4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sz w:val="28"/>
          <w:szCs w:val="28"/>
        </w:rPr>
        <w:t>Căn cứ Quy định về tổ chức thi và cấp chứng chỉ ứng dụng CNTT ban hà</w:t>
      </w:r>
      <w:r>
        <w:rPr>
          <w:rFonts w:ascii="Times New Roman" w:eastAsia="Times New Roman" w:hAnsi="Times New Roman" w:cs="Times New Roman"/>
          <w:sz w:val="28"/>
          <w:szCs w:val="28"/>
        </w:rPr>
        <w:t>nh theo Thông tư liên tịch số 17</w:t>
      </w:r>
      <w:r w:rsidRPr="00BF3416">
        <w:rPr>
          <w:rFonts w:ascii="Times New Roman" w:eastAsia="Times New Roman" w:hAnsi="Times New Roman" w:cs="Times New Roman"/>
          <w:sz w:val="28"/>
          <w:szCs w:val="28"/>
        </w:rPr>
        <w:t xml:space="preserve">/2016/TTLT-BGDĐT-BTTTT ngày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/0</w:t>
      </w:r>
      <w:r w:rsidRPr="00BF34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F3416">
        <w:rPr>
          <w:rFonts w:ascii="Times New Roman" w:eastAsia="Times New Roman" w:hAnsi="Times New Roman" w:cs="Times New Roman"/>
          <w:sz w:val="28"/>
          <w:szCs w:val="28"/>
        </w:rPr>
        <w:t>2016 của Bộ trưởng Bộ Giáo dục và Đào tạo và Bộ trưởng Bộ Thông tin và Truyền thông;</w:t>
      </w:r>
    </w:p>
    <w:p w14:paraId="45F92144" w14:textId="5B12221E" w:rsidR="002A6A4C" w:rsidRPr="00BF3416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ên tôi là: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4C8" w:rsidRPr="00E974C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Giới tính: </w:t>
      </w:r>
      <w:r w:rsidR="00E974C8" w:rsidRPr="0022087C">
        <w:rPr>
          <w:rFonts w:ascii="Times New Roman" w:eastAsia="Times New Roman" w:hAnsi="Times New Roman" w:cs="Times New Roman"/>
          <w:sz w:val="40"/>
          <w:szCs w:val="40"/>
        </w:rPr>
        <w:t>□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Nam - </w:t>
      </w:r>
      <w:r w:rsidR="00E974C8" w:rsidRPr="0022087C">
        <w:rPr>
          <w:rFonts w:ascii="Times New Roman" w:eastAsia="Times New Roman" w:hAnsi="Times New Roman" w:cs="Times New Roman"/>
          <w:sz w:val="44"/>
          <w:szCs w:val="44"/>
        </w:rPr>
        <w:t>□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Nữ</w:t>
      </w:r>
    </w:p>
    <w:p w14:paraId="017E04A0" w14:textId="3A8FD9C8" w:rsidR="002A6A4C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sinh: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......./....../................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ab/>
      </w:r>
      <w:r w:rsidR="00E974C8">
        <w:rPr>
          <w:rFonts w:ascii="Times New Roman" w:eastAsia="Times New Roman" w:hAnsi="Times New Roman" w:cs="Times New Roman"/>
          <w:sz w:val="28"/>
          <w:szCs w:val="28"/>
        </w:rPr>
        <w:tab/>
        <w:t>Dân tộc: ......................</w:t>
      </w:r>
    </w:p>
    <w:p w14:paraId="5A841636" w14:textId="530035D3" w:rsidR="002A6A4C" w:rsidRPr="00BF3416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ơi sinh: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........... (</w:t>
      </w:r>
      <w:r w:rsidR="00E974C8" w:rsidRPr="00E974C8">
        <w:rPr>
          <w:rFonts w:ascii="Times New Roman" w:eastAsia="Times New Roman" w:hAnsi="Times New Roman" w:cs="Times New Roman"/>
          <w:i/>
          <w:iCs/>
          <w:sz w:val="28"/>
          <w:szCs w:val="28"/>
        </w:rPr>
        <w:t>huyện, tỉnh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3A6581" w14:textId="1F87FF88" w:rsidR="00382FEF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382FEF">
        <w:rPr>
          <w:rFonts w:ascii="Times New Roman" w:eastAsia="Times New Roman" w:hAnsi="Times New Roman" w:cs="Times New Roman"/>
          <w:sz w:val="28"/>
          <w:szCs w:val="28"/>
        </w:rPr>
        <w:t>CCCD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: .......................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Ngày cấp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 xml:space="preserve"> ......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974C8">
        <w:rPr>
          <w:rFonts w:ascii="Times New Roman" w:eastAsia="Times New Roman" w:hAnsi="Times New Roman" w:cs="Times New Roman"/>
          <w:sz w:val="28"/>
          <w:szCs w:val="28"/>
        </w:rPr>
        <w:t>...........</w:t>
      </w:r>
    </w:p>
    <w:p w14:paraId="1854F647" w14:textId="78F02C5C" w:rsidR="002A6A4C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ơi cấp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......................</w:t>
      </w:r>
    </w:p>
    <w:p w14:paraId="4465A528" w14:textId="1653719B" w:rsidR="001713FB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iện thoại liên hệ: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 E</w:t>
      </w:r>
      <w:r w:rsidR="001713FB">
        <w:rPr>
          <w:rFonts w:ascii="Times New Roman" w:eastAsia="Times New Roman" w:hAnsi="Times New Roman" w:cs="Times New Roman"/>
          <w:sz w:val="28"/>
          <w:szCs w:val="28"/>
        </w:rPr>
        <w:t>mail:</w:t>
      </w:r>
      <w:r w:rsidR="006119BA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</w:t>
      </w:r>
      <w:r w:rsidR="0017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A8431" w14:textId="6F5BA57A" w:rsidR="006119BA" w:rsidRDefault="006119BA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ông việc đang làm:</w:t>
      </w:r>
    </w:p>
    <w:p w14:paraId="18537F47" w14:textId="00B5A2EE" w:rsidR="006119BA" w:rsidRDefault="006119BA" w:rsidP="0022087C">
      <w:pPr>
        <w:tabs>
          <w:tab w:val="left" w:pos="3969"/>
          <w:tab w:val="left" w:pos="6804"/>
        </w:tabs>
        <w:autoSpaceDE w:val="0"/>
        <w:autoSpaceDN w:val="0"/>
        <w:spacing w:before="120" w:after="0" w:line="40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87C">
        <w:rPr>
          <w:rFonts w:ascii="Times New Roman" w:eastAsia="Times New Roman" w:hAnsi="Times New Roman" w:cs="Times New Roman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8441E6">
        <w:rPr>
          <w:rFonts w:ascii="Times New Roman" w:eastAsia="Times New Roman" w:hAnsi="Times New Roman" w:cs="Times New Roman"/>
          <w:sz w:val="28"/>
          <w:szCs w:val="28"/>
        </w:rPr>
        <w:t>án bộ c</w:t>
      </w:r>
      <w:r>
        <w:rPr>
          <w:rFonts w:ascii="Times New Roman" w:eastAsia="Times New Roman" w:hAnsi="Times New Roman" w:cs="Times New Roman"/>
          <w:sz w:val="28"/>
          <w:szCs w:val="28"/>
        </w:rPr>
        <w:t>ông chức, viên chức</w:t>
      </w:r>
      <w:r w:rsidR="002B39C1">
        <w:rPr>
          <w:rFonts w:ascii="Times New Roman" w:eastAsia="Times New Roman" w:hAnsi="Times New Roman" w:cs="Times New Roman"/>
          <w:sz w:val="28"/>
          <w:szCs w:val="28"/>
        </w:rPr>
        <w:tab/>
      </w:r>
      <w:r w:rsidR="008441E6" w:rsidRPr="0022087C">
        <w:rPr>
          <w:rFonts w:ascii="Times New Roman" w:eastAsia="Times New Roman" w:hAnsi="Times New Roman" w:cs="Times New Roman"/>
          <w:sz w:val="40"/>
          <w:szCs w:val="40"/>
        </w:rPr>
        <w:t>□</w:t>
      </w:r>
      <w:r w:rsidR="008441E6">
        <w:rPr>
          <w:rFonts w:ascii="Times New Roman" w:eastAsia="Times New Roman" w:hAnsi="Times New Roman" w:cs="Times New Roman"/>
          <w:sz w:val="28"/>
          <w:szCs w:val="28"/>
        </w:rPr>
        <w:t xml:space="preserve"> Học sinh / sinh viên</w:t>
      </w:r>
      <w:r w:rsidR="00220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87C">
        <w:rPr>
          <w:rFonts w:ascii="Times New Roman" w:eastAsia="Times New Roman" w:hAnsi="Times New Roman" w:cs="Times New Roman"/>
          <w:sz w:val="28"/>
          <w:szCs w:val="28"/>
        </w:rPr>
        <w:tab/>
      </w:r>
      <w:r w:rsidRPr="0022087C">
        <w:rPr>
          <w:rFonts w:ascii="Times New Roman" w:eastAsia="Times New Roman" w:hAnsi="Times New Roman" w:cs="Times New Roman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o động tự do</w:t>
      </w:r>
    </w:p>
    <w:p w14:paraId="4B586100" w14:textId="30E2AED9" w:rsidR="002A6A4C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ôi đăng ký dự thi cấp chứng chỉ ứng dụng CNTT cơ bản.</w:t>
      </w:r>
    </w:p>
    <w:p w14:paraId="188E1C9C" w14:textId="77777777" w:rsidR="002A6A4C" w:rsidRPr="00BF3416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sz w:val="28"/>
          <w:szCs w:val="28"/>
        </w:rPr>
        <w:t>Tại Hội đồng t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ung tâm Công nghệ Thông tin và Truyền thông Nghệ An.</w:t>
      </w:r>
    </w:p>
    <w:p w14:paraId="1EEC5DD2" w14:textId="77777777" w:rsidR="002A6A4C" w:rsidRDefault="002A6A4C" w:rsidP="002A6A4C">
      <w:pPr>
        <w:autoSpaceDE w:val="0"/>
        <w:autoSpaceDN w:val="0"/>
        <w:spacing w:before="120" w:after="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3416">
        <w:rPr>
          <w:rFonts w:ascii="Times New Roman" w:eastAsia="Times New Roman" w:hAnsi="Times New Roman" w:cs="Times New Roman"/>
          <w:sz w:val="28"/>
          <w:szCs w:val="28"/>
        </w:rPr>
        <w:t>Tôi cam kết thực hiện đúng các quy định về tổ chức thi và cấp chứng chỉ ứng dụng CNTT.</w:t>
      </w:r>
    </w:p>
    <w:p w14:paraId="6CD81043" w14:textId="7E342B49" w:rsidR="002A6A4C" w:rsidRPr="007C5F12" w:rsidRDefault="00137E44" w:rsidP="002A6A4C">
      <w:pPr>
        <w:autoSpaceDE w:val="0"/>
        <w:autoSpaceDN w:val="0"/>
        <w:spacing w:before="120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........................</w:t>
      </w:r>
      <w:r w:rsidR="002A6A4C">
        <w:rPr>
          <w:rFonts w:ascii="Times New Roman" w:eastAsia="Times New Roman" w:hAnsi="Times New Roman" w:cs="Times New Roman"/>
          <w:i/>
          <w:sz w:val="28"/>
          <w:szCs w:val="28"/>
        </w:rPr>
        <w:t>, ngà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....... </w:t>
      </w:r>
      <w:r w:rsidR="002A6A4C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........</w:t>
      </w:r>
      <w:r w:rsidR="002A6A4C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</w:t>
      </w:r>
      <w:r w:rsidR="007F27EF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47"/>
      </w:tblGrid>
      <w:tr w:rsidR="002A6A4C" w14:paraId="29792907" w14:textId="77777777" w:rsidTr="00C218D6">
        <w:tc>
          <w:tcPr>
            <w:tcW w:w="4845" w:type="dxa"/>
          </w:tcPr>
          <w:p w14:paraId="37F4C56A" w14:textId="77777777" w:rsidR="002A6A4C" w:rsidRDefault="002A6A4C" w:rsidP="00C218D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14:paraId="44463CB6" w14:textId="77777777" w:rsidR="002A6A4C" w:rsidRPr="00602F83" w:rsidRDefault="002A6A4C" w:rsidP="00C218D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2F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ĐĂNG KÝ DỰ THI</w:t>
            </w:r>
          </w:p>
          <w:p w14:paraId="5593FDB7" w14:textId="77777777" w:rsidR="002A6A4C" w:rsidRPr="005466B0" w:rsidRDefault="002A6A4C" w:rsidP="00C218D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6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ghi rõ họ tên)</w:t>
            </w:r>
          </w:p>
        </w:tc>
      </w:tr>
    </w:tbl>
    <w:p w14:paraId="2827B953" w14:textId="77777777" w:rsidR="002A6A4C" w:rsidRDefault="002A6A4C" w:rsidP="002A6A4C"/>
    <w:p w14:paraId="16FD7F72" w14:textId="77777777" w:rsidR="00000000" w:rsidRDefault="00000000"/>
    <w:sectPr w:rsidR="0056469A" w:rsidSect="00C416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A4C"/>
    <w:rsid w:val="00137E44"/>
    <w:rsid w:val="001713FB"/>
    <w:rsid w:val="0022087C"/>
    <w:rsid w:val="002A0A08"/>
    <w:rsid w:val="002A6A4C"/>
    <w:rsid w:val="002B39C1"/>
    <w:rsid w:val="00382FEF"/>
    <w:rsid w:val="006119BA"/>
    <w:rsid w:val="006B40B6"/>
    <w:rsid w:val="007F27EF"/>
    <w:rsid w:val="008441E6"/>
    <w:rsid w:val="00A56BD1"/>
    <w:rsid w:val="00C4167F"/>
    <w:rsid w:val="00CD7F91"/>
    <w:rsid w:val="00E974C8"/>
    <w:rsid w:val="00ED60E5"/>
    <w:rsid w:val="00F2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43A6"/>
  <w15:docId w15:val="{C3210FAE-5C3B-4332-B7C2-FADE7360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A6A4C"/>
  </w:style>
  <w:style w:type="table" w:styleId="TableGrid">
    <w:name w:val="Table Grid"/>
    <w:basedOn w:val="TableNormal"/>
    <w:uiPriority w:val="59"/>
    <w:rsid w:val="002A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2319-2664-42C0-B90C-9B54C88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46677000-0936361587-097888158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Admin</cp:lastModifiedBy>
  <cp:revision>13</cp:revision>
  <cp:lastPrinted>2022-05-08T00:04:00Z</cp:lastPrinted>
  <dcterms:created xsi:type="dcterms:W3CDTF">2019-06-21T10:12:00Z</dcterms:created>
  <dcterms:modified xsi:type="dcterms:W3CDTF">2023-08-03T00:27:00Z</dcterms:modified>
</cp:coreProperties>
</file>